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70" w:rsidRPr="00010B63" w:rsidRDefault="00377870" w:rsidP="00117100">
      <w:pPr>
        <w:pStyle w:val="Nadpis1"/>
        <w:rPr>
          <w:rFonts w:asciiTheme="minorHAnsi" w:hAnsiTheme="minorHAnsi"/>
        </w:rPr>
      </w:pPr>
    </w:p>
    <w:p w:rsidR="00DB2A2D" w:rsidRPr="00010B63" w:rsidRDefault="00377870" w:rsidP="008A054B">
      <w:pPr>
        <w:pStyle w:val="Nadpis1"/>
        <w:rPr>
          <w:rFonts w:asciiTheme="minorHAnsi" w:hAnsiTheme="minorHAnsi"/>
          <w:sz w:val="52"/>
          <w:szCs w:val="52"/>
        </w:rPr>
      </w:pPr>
      <w:r w:rsidRPr="00010B63">
        <w:rPr>
          <w:rFonts w:asciiTheme="minorHAnsi" w:hAnsiTheme="minorHAnsi"/>
          <w:noProof/>
          <w:sz w:val="52"/>
          <w:szCs w:val="5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75990</wp:posOffset>
            </wp:positionH>
            <wp:positionV relativeFrom="margin">
              <wp:posOffset>-36830</wp:posOffset>
            </wp:positionV>
            <wp:extent cx="2378710" cy="818515"/>
            <wp:effectExtent l="19050" t="0" r="2540" b="0"/>
            <wp:wrapSquare wrapText="bothSides"/>
            <wp:docPr id="3" name="Obrázek 0" descr="bm_nepomu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nepomuk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A2D" w:rsidRPr="00010B63">
        <w:rPr>
          <w:rFonts w:asciiTheme="minorHAnsi" w:hAnsiTheme="minorHAnsi"/>
          <w:sz w:val="52"/>
          <w:szCs w:val="52"/>
        </w:rPr>
        <w:t xml:space="preserve">Nepomucký adventní trh </w:t>
      </w:r>
      <w:r w:rsidR="000A695C" w:rsidRPr="00010B63">
        <w:rPr>
          <w:rFonts w:asciiTheme="minorHAnsi" w:hAnsiTheme="minorHAnsi"/>
          <w:sz w:val="52"/>
          <w:szCs w:val="52"/>
        </w:rPr>
        <w:br/>
      </w:r>
      <w:r w:rsidR="00DB2A2D" w:rsidRPr="00010B63">
        <w:rPr>
          <w:rFonts w:asciiTheme="minorHAnsi" w:hAnsiTheme="minorHAnsi"/>
          <w:sz w:val="52"/>
          <w:szCs w:val="52"/>
        </w:rPr>
        <w:t>a rozsvícení vánočního stromu</w:t>
      </w:r>
      <w:r w:rsidR="008A054B" w:rsidRPr="00010B63">
        <w:rPr>
          <w:rFonts w:asciiTheme="minorHAnsi" w:hAnsiTheme="minorHAnsi"/>
          <w:sz w:val="52"/>
          <w:szCs w:val="52"/>
        </w:rPr>
        <w:t xml:space="preserve"> </w:t>
      </w:r>
    </w:p>
    <w:p w:rsidR="00DB2A2D" w:rsidRPr="00010B63" w:rsidRDefault="00A63DF5" w:rsidP="00DB2A2D">
      <w:pPr>
        <w:rPr>
          <w:sz w:val="40"/>
          <w:szCs w:val="40"/>
        </w:rPr>
      </w:pPr>
      <w:r w:rsidRPr="00010B63">
        <w:rPr>
          <w:sz w:val="40"/>
          <w:szCs w:val="40"/>
        </w:rPr>
        <w:t xml:space="preserve">neděle </w:t>
      </w:r>
      <w:r w:rsidR="00D93DC9" w:rsidRPr="00010B63">
        <w:rPr>
          <w:sz w:val="40"/>
          <w:szCs w:val="40"/>
        </w:rPr>
        <w:t>1</w:t>
      </w:r>
      <w:r w:rsidR="00DB2A2D" w:rsidRPr="00010B63">
        <w:rPr>
          <w:sz w:val="40"/>
          <w:szCs w:val="40"/>
        </w:rPr>
        <w:t>. 12. 201</w:t>
      </w:r>
      <w:r w:rsidR="00D93DC9" w:rsidRPr="00010B63">
        <w:rPr>
          <w:sz w:val="40"/>
          <w:szCs w:val="40"/>
        </w:rPr>
        <w:t>9</w:t>
      </w:r>
      <w:r w:rsidRPr="00010B63">
        <w:rPr>
          <w:sz w:val="40"/>
          <w:szCs w:val="40"/>
        </w:rPr>
        <w:t xml:space="preserve"> / Nepomuk</w:t>
      </w:r>
    </w:p>
    <w:p w:rsidR="007D3FCD" w:rsidRPr="00010B63" w:rsidRDefault="00FE2E61" w:rsidP="007D3FCD">
      <w:pPr>
        <w:spacing w:after="0"/>
        <w:rPr>
          <w:sz w:val="24"/>
          <w:szCs w:val="24"/>
        </w:rPr>
      </w:pPr>
      <w:r w:rsidRPr="00010B63">
        <w:rPr>
          <w:sz w:val="24"/>
          <w:szCs w:val="24"/>
        </w:rPr>
        <w:t xml:space="preserve">První adventní neděli se v Nepomuku koná adventní trh a rozsvícení vánočního stromu. Tato akce se těší </w:t>
      </w:r>
      <w:r w:rsidR="00B35732" w:rsidRPr="00010B63">
        <w:rPr>
          <w:sz w:val="24"/>
          <w:szCs w:val="24"/>
        </w:rPr>
        <w:t>velkému</w:t>
      </w:r>
      <w:r w:rsidRPr="00010B63">
        <w:rPr>
          <w:sz w:val="24"/>
          <w:szCs w:val="24"/>
        </w:rPr>
        <w:t xml:space="preserve"> zájmu návštěvníků, jejich počet se dá odhadovat na stovky. Láká je pohodová atmosféra nedělního odpoledne na nepomuckém náměstí s tradičním trhem, občerstvením a bohatým doprovodným programem. Možnost setkat se s přáteli v předvánočním čase.</w:t>
      </w:r>
      <w:r w:rsidR="00B35732" w:rsidRPr="00010B63">
        <w:rPr>
          <w:sz w:val="24"/>
          <w:szCs w:val="24"/>
        </w:rPr>
        <w:t xml:space="preserve"> I v letošním roce se do akce zapojilo </w:t>
      </w:r>
      <w:r w:rsidRPr="00010B63">
        <w:rPr>
          <w:sz w:val="24"/>
          <w:szCs w:val="24"/>
        </w:rPr>
        <w:t>volnočasové centru</w:t>
      </w:r>
      <w:r w:rsidR="00B35732" w:rsidRPr="00010B63">
        <w:rPr>
          <w:sz w:val="24"/>
          <w:szCs w:val="24"/>
        </w:rPr>
        <w:t>m</w:t>
      </w:r>
      <w:r w:rsidRPr="00010B63">
        <w:rPr>
          <w:sz w:val="24"/>
          <w:szCs w:val="24"/>
        </w:rPr>
        <w:t xml:space="preserve"> Fénix a </w:t>
      </w:r>
      <w:r w:rsidR="00B35732" w:rsidRPr="00010B63">
        <w:rPr>
          <w:sz w:val="24"/>
          <w:szCs w:val="24"/>
        </w:rPr>
        <w:t>Nepomucké kuchařinky</w:t>
      </w:r>
      <w:r w:rsidRPr="00010B63">
        <w:rPr>
          <w:sz w:val="24"/>
          <w:szCs w:val="24"/>
        </w:rPr>
        <w:t xml:space="preserve">. Městské muzeum </w:t>
      </w:r>
      <w:r w:rsidR="00B35732" w:rsidRPr="00010B63">
        <w:rPr>
          <w:sz w:val="24"/>
          <w:szCs w:val="24"/>
        </w:rPr>
        <w:t xml:space="preserve">nabídne </w:t>
      </w:r>
      <w:r w:rsidR="00F1574F" w:rsidRPr="00010B63">
        <w:rPr>
          <w:sz w:val="24"/>
          <w:szCs w:val="24"/>
        </w:rPr>
        <w:t xml:space="preserve">pohádku </w:t>
      </w:r>
      <w:r w:rsidR="00B35732" w:rsidRPr="00010B63">
        <w:rPr>
          <w:sz w:val="24"/>
          <w:szCs w:val="24"/>
        </w:rPr>
        <w:t xml:space="preserve">a </w:t>
      </w:r>
      <w:r w:rsidR="00D93DC9" w:rsidRPr="00010B63">
        <w:rPr>
          <w:sz w:val="24"/>
          <w:szCs w:val="24"/>
        </w:rPr>
        <w:t xml:space="preserve">tvoření </w:t>
      </w:r>
      <w:r w:rsidR="00F1574F" w:rsidRPr="00010B63">
        <w:rPr>
          <w:sz w:val="24"/>
          <w:szCs w:val="24"/>
        </w:rPr>
        <w:t>pro děti</w:t>
      </w:r>
      <w:r w:rsidR="00D93DC9" w:rsidRPr="00010B63">
        <w:rPr>
          <w:sz w:val="24"/>
          <w:szCs w:val="24"/>
        </w:rPr>
        <w:t xml:space="preserve"> i dospělé</w:t>
      </w:r>
      <w:r w:rsidR="00F1574F" w:rsidRPr="00010B63">
        <w:rPr>
          <w:sz w:val="24"/>
          <w:szCs w:val="24"/>
        </w:rPr>
        <w:t>.</w:t>
      </w:r>
    </w:p>
    <w:p w:rsidR="00D93DC9" w:rsidRPr="00010B63" w:rsidRDefault="00D93DC9" w:rsidP="008A054B">
      <w:pPr>
        <w:pStyle w:val="Nadpis2"/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</w:pPr>
      <w:r w:rsidRPr="00010B63"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t>vstup zdarma (pokud není uvedeno jinak)</w:t>
      </w:r>
    </w:p>
    <w:p w:rsidR="008A054B" w:rsidRPr="00010B63" w:rsidRDefault="008A054B" w:rsidP="008A054B">
      <w:pPr>
        <w:pStyle w:val="Nadpis2"/>
        <w:rPr>
          <w:rFonts w:asciiTheme="minorHAnsi" w:hAnsiTheme="minorHAnsi"/>
        </w:rPr>
      </w:pPr>
      <w:r w:rsidRPr="00010B63">
        <w:rPr>
          <w:rFonts w:asciiTheme="minorHAnsi" w:hAnsiTheme="minorHAnsi"/>
        </w:rPr>
        <w:t xml:space="preserve">Náměstí Augustina Němejce </w:t>
      </w:r>
      <w:r w:rsidR="00D93DC9" w:rsidRPr="00010B63">
        <w:rPr>
          <w:rFonts w:asciiTheme="minorHAnsi" w:hAnsiTheme="minorHAnsi"/>
        </w:rPr>
        <w:t>(14 – 19</w:t>
      </w:r>
      <w:r w:rsidR="00010B63" w:rsidRPr="00010B63">
        <w:rPr>
          <w:rFonts w:asciiTheme="minorHAnsi" w:hAnsiTheme="minorHAnsi"/>
        </w:rPr>
        <w:t xml:space="preserve"> hodin</w:t>
      </w:r>
      <w:r w:rsidR="00D93DC9" w:rsidRPr="00010B63">
        <w:rPr>
          <w:rFonts w:asciiTheme="minorHAnsi" w:hAnsiTheme="minorHAnsi"/>
        </w:rPr>
        <w:t>)</w:t>
      </w:r>
    </w:p>
    <w:p w:rsidR="00D93DC9" w:rsidRPr="00010B63" w:rsidRDefault="00D93DC9" w:rsidP="00D93DC9">
      <w:pPr>
        <w:spacing w:after="0"/>
        <w:ind w:left="709" w:hanging="709"/>
      </w:pPr>
      <w:r w:rsidRPr="00010B63">
        <w:t>14.00</w:t>
      </w:r>
      <w:r w:rsidRPr="00010B63">
        <w:tab/>
      </w:r>
      <w:r w:rsidRPr="00010B63">
        <w:rPr>
          <w:b/>
        </w:rPr>
        <w:t>otevření tržiště</w:t>
      </w:r>
    </w:p>
    <w:p w:rsidR="00D93DC9" w:rsidRPr="00010B63" w:rsidRDefault="00D93DC9" w:rsidP="00D93DC9">
      <w:pPr>
        <w:spacing w:after="0"/>
        <w:ind w:left="709" w:hanging="709"/>
      </w:pPr>
      <w:r w:rsidRPr="00010B63">
        <w:t>15.00</w:t>
      </w:r>
      <w:r w:rsidRPr="00010B63">
        <w:tab/>
      </w:r>
      <w:r w:rsidRPr="00010B63">
        <w:rPr>
          <w:b/>
        </w:rPr>
        <w:t>Elthin</w:t>
      </w:r>
      <w:r w:rsidR="005A627D" w:rsidRPr="00010B63">
        <w:rPr>
          <w:b/>
        </w:rPr>
        <w:t xml:space="preserve"> </w:t>
      </w:r>
      <w:r w:rsidR="005A627D" w:rsidRPr="00010B63">
        <w:t xml:space="preserve">- </w:t>
      </w:r>
      <w:r w:rsidRPr="00010B63">
        <w:t>historická hudba</w:t>
      </w:r>
    </w:p>
    <w:p w:rsidR="00D93DC9" w:rsidRPr="00010B63" w:rsidRDefault="005A627D" w:rsidP="00D93DC9">
      <w:pPr>
        <w:spacing w:after="0"/>
        <w:ind w:left="709" w:hanging="709"/>
      </w:pPr>
      <w:r w:rsidRPr="00010B63">
        <w:t>16.00</w:t>
      </w:r>
      <w:r w:rsidRPr="00010B63">
        <w:tab/>
      </w:r>
      <w:r w:rsidRPr="00010B63">
        <w:rPr>
          <w:b/>
        </w:rPr>
        <w:t xml:space="preserve">Canto </w:t>
      </w:r>
      <w:r w:rsidR="00D93DC9" w:rsidRPr="00010B63">
        <w:rPr>
          <w:b/>
        </w:rPr>
        <w:t>n</w:t>
      </w:r>
      <w:r w:rsidRPr="00010B63">
        <w:rPr>
          <w:b/>
        </w:rPr>
        <w:t>epomucenum a pěvecký sbor Písnička</w:t>
      </w:r>
    </w:p>
    <w:p w:rsidR="00D93DC9" w:rsidRPr="00010B63" w:rsidRDefault="005A627D" w:rsidP="00D93DC9">
      <w:pPr>
        <w:spacing w:after="0"/>
        <w:ind w:left="709" w:hanging="709"/>
      </w:pPr>
      <w:r w:rsidRPr="00010B63">
        <w:t xml:space="preserve">17.00 </w:t>
      </w:r>
      <w:r w:rsidRPr="00010B63">
        <w:tab/>
        <w:t xml:space="preserve">hudební vystoupení </w:t>
      </w:r>
      <w:r w:rsidRPr="00010B63">
        <w:rPr>
          <w:b/>
        </w:rPr>
        <w:t>ZUŠ</w:t>
      </w:r>
      <w:r w:rsidR="00D93DC9" w:rsidRPr="00010B63">
        <w:rPr>
          <w:b/>
        </w:rPr>
        <w:t xml:space="preserve"> </w:t>
      </w:r>
      <w:r w:rsidRPr="00010B63">
        <w:rPr>
          <w:b/>
        </w:rPr>
        <w:t>Nepomuk</w:t>
      </w:r>
    </w:p>
    <w:p w:rsidR="00D93DC9" w:rsidRPr="00010B63" w:rsidRDefault="005A627D" w:rsidP="00D93DC9">
      <w:pPr>
        <w:spacing w:after="0"/>
        <w:ind w:left="709" w:hanging="709"/>
      </w:pPr>
      <w:r w:rsidRPr="00010B63">
        <w:t>17.30</w:t>
      </w:r>
      <w:r w:rsidRPr="00010B63">
        <w:tab/>
        <w:t xml:space="preserve">taneční vystoupení s ohněm - skupina </w:t>
      </w:r>
      <w:r w:rsidRPr="00010B63">
        <w:rPr>
          <w:b/>
        </w:rPr>
        <w:t xml:space="preserve">Equet </w:t>
      </w:r>
    </w:p>
    <w:p w:rsidR="00D93DC9" w:rsidRPr="00010B63" w:rsidRDefault="005A627D" w:rsidP="00D93DC9">
      <w:pPr>
        <w:spacing w:after="0"/>
        <w:ind w:left="709" w:hanging="709"/>
      </w:pPr>
      <w:r w:rsidRPr="00010B63">
        <w:t>17.50</w:t>
      </w:r>
      <w:r w:rsidRPr="00010B63">
        <w:tab/>
      </w:r>
      <w:r w:rsidRPr="00010B63">
        <w:rPr>
          <w:b/>
        </w:rPr>
        <w:t>sváteční slovo</w:t>
      </w:r>
      <w:r w:rsidRPr="00010B63">
        <w:t xml:space="preserve"> pana faráře a pana starosty </w:t>
      </w:r>
    </w:p>
    <w:p w:rsidR="00D93DC9" w:rsidRPr="00010B63" w:rsidRDefault="005A627D" w:rsidP="00D93DC9">
      <w:pPr>
        <w:spacing w:after="0"/>
        <w:ind w:left="709" w:hanging="709"/>
      </w:pPr>
      <w:r w:rsidRPr="00010B63">
        <w:t>18.00</w:t>
      </w:r>
      <w:r w:rsidRPr="00010B63">
        <w:tab/>
      </w:r>
      <w:r w:rsidRPr="00010B63">
        <w:rPr>
          <w:b/>
        </w:rPr>
        <w:t>rozsvícení vánočního stromu a rozeznění zvonu Jan Vojtěch</w:t>
      </w:r>
      <w:r w:rsidRPr="00010B63">
        <w:t xml:space="preserve"> </w:t>
      </w:r>
    </w:p>
    <w:p w:rsidR="00D93DC9" w:rsidRPr="00010B63" w:rsidRDefault="00D93DC9" w:rsidP="00D93DC9">
      <w:pPr>
        <w:spacing w:after="0"/>
        <w:ind w:left="709" w:hanging="709"/>
      </w:pPr>
      <w:r w:rsidRPr="00010B63">
        <w:tab/>
        <w:t>Doporučujeme návštěvníkům přinést si z domova zvonečky, abychom společně na náměstí před 18 hodinou rozezněli největší a nejstarší nepomucký zvon z roku 1848, nazvaný Jan Vojtěch</w:t>
      </w:r>
    </w:p>
    <w:p w:rsidR="00D93DC9" w:rsidRPr="00010B63" w:rsidRDefault="005A627D" w:rsidP="00D93DC9">
      <w:pPr>
        <w:ind w:left="709" w:hanging="709"/>
      </w:pPr>
      <w:r w:rsidRPr="00010B63">
        <w:t>18.10</w:t>
      </w:r>
      <w:r w:rsidRPr="00010B63">
        <w:tab/>
      </w:r>
      <w:r w:rsidRPr="00010B63">
        <w:rPr>
          <w:b/>
        </w:rPr>
        <w:t>vypouštění balónků štěstí</w:t>
      </w:r>
      <w:r w:rsidRPr="00010B63">
        <w:t xml:space="preserve"> (v případě příznivého počasí)</w:t>
      </w:r>
    </w:p>
    <w:p w:rsidR="00D93DC9" w:rsidRPr="00010B63" w:rsidRDefault="00D93DC9" w:rsidP="00D93DC9">
      <w:pPr>
        <w:ind w:left="709" w:hanging="567"/>
      </w:pPr>
      <w:r w:rsidRPr="00010B63">
        <w:t>18.20</w:t>
      </w:r>
      <w:r w:rsidRPr="00010B63">
        <w:tab/>
      </w:r>
      <w:r w:rsidRPr="00010B63">
        <w:rPr>
          <w:b/>
        </w:rPr>
        <w:t>pastorely J. J. Ryby a jiné písně vánoční v podání sólisty Martina Vydry</w:t>
      </w:r>
      <w:r w:rsidRPr="00010B63">
        <w:t>, kostel sv. Jana Nepomuckého</w:t>
      </w:r>
    </w:p>
    <w:p w:rsidR="008A054B" w:rsidRPr="00010B63" w:rsidRDefault="008A054B" w:rsidP="008A054B">
      <w:pPr>
        <w:pStyle w:val="Nadpis2"/>
        <w:rPr>
          <w:rFonts w:asciiTheme="minorHAnsi" w:hAnsiTheme="minorHAnsi"/>
        </w:rPr>
      </w:pPr>
      <w:r w:rsidRPr="00010B63">
        <w:rPr>
          <w:rFonts w:asciiTheme="minorHAnsi" w:hAnsiTheme="minorHAnsi"/>
        </w:rPr>
        <w:t xml:space="preserve">Městské muzeum a galerie Nepomuk </w:t>
      </w:r>
      <w:r w:rsidR="00010B63" w:rsidRPr="00010B63">
        <w:rPr>
          <w:rFonts w:asciiTheme="minorHAnsi" w:hAnsiTheme="minorHAnsi"/>
        </w:rPr>
        <w:t>(14 – 18 hodin)</w:t>
      </w:r>
      <w:r w:rsidRPr="00010B63">
        <w:rPr>
          <w:rFonts w:asciiTheme="minorHAnsi" w:hAnsiTheme="minorHAnsi"/>
        </w:rPr>
        <w:t xml:space="preserve"> </w:t>
      </w:r>
    </w:p>
    <w:p w:rsidR="00D93DC9" w:rsidRPr="00010B63" w:rsidRDefault="00D93DC9" w:rsidP="00D93DC9">
      <w:pPr>
        <w:tabs>
          <w:tab w:val="left" w:pos="709"/>
        </w:tabs>
        <w:spacing w:after="0"/>
        <w:ind w:left="709" w:hanging="709"/>
      </w:pPr>
      <w:r w:rsidRPr="00010B63">
        <w:t>14.00</w:t>
      </w:r>
      <w:r w:rsidRPr="00010B63">
        <w:tab/>
      </w:r>
      <w:r w:rsidRPr="00010B63">
        <w:rPr>
          <w:b/>
        </w:rPr>
        <w:t>vánoční dílna s Natálií Vítovcovou</w:t>
      </w:r>
      <w:r w:rsidRPr="00010B63">
        <w:t xml:space="preserve"> (výroba vánočních dekorací z korálků - do 18.00 hodin)</w:t>
      </w:r>
    </w:p>
    <w:p w:rsidR="00D93DC9" w:rsidRPr="00010B63" w:rsidRDefault="00D93DC9" w:rsidP="00D93DC9">
      <w:pPr>
        <w:tabs>
          <w:tab w:val="left" w:pos="709"/>
        </w:tabs>
        <w:spacing w:after="0"/>
        <w:ind w:left="709" w:hanging="709"/>
      </w:pPr>
      <w:r w:rsidRPr="00010B63">
        <w:t xml:space="preserve">14.00 </w:t>
      </w:r>
      <w:r w:rsidRPr="00010B63">
        <w:tab/>
      </w:r>
      <w:r w:rsidRPr="00010B63">
        <w:rPr>
          <w:b/>
        </w:rPr>
        <w:t>výstava fotografií Heleny Liškové a Petra Mevalda - FotoHePening</w:t>
      </w:r>
      <w:r w:rsidRPr="00010B63">
        <w:t xml:space="preserve"> - otevřeno do 18.00 hodin, vstup zdarma </w:t>
      </w:r>
    </w:p>
    <w:p w:rsidR="00D93DC9" w:rsidRPr="00010B63" w:rsidRDefault="00D93DC9" w:rsidP="00D93DC9">
      <w:pPr>
        <w:tabs>
          <w:tab w:val="left" w:pos="709"/>
        </w:tabs>
        <w:spacing w:after="0"/>
        <w:ind w:left="709" w:hanging="709"/>
      </w:pPr>
      <w:r w:rsidRPr="00010B63">
        <w:t>15.00</w:t>
      </w:r>
      <w:r w:rsidRPr="00010B63">
        <w:tab/>
      </w:r>
      <w:r w:rsidRPr="00010B63">
        <w:rPr>
          <w:b/>
        </w:rPr>
        <w:t xml:space="preserve">pohádka O Sněhurce </w:t>
      </w:r>
      <w:r w:rsidRPr="00010B63">
        <w:t xml:space="preserve">v podání Divadla Jitule a Dadule </w:t>
      </w:r>
    </w:p>
    <w:p w:rsidR="003D71C5" w:rsidRPr="00010B63" w:rsidRDefault="00D93DC9" w:rsidP="00D93DC9">
      <w:pPr>
        <w:tabs>
          <w:tab w:val="left" w:pos="709"/>
        </w:tabs>
        <w:spacing w:after="0"/>
        <w:ind w:left="709" w:hanging="709"/>
      </w:pPr>
      <w:r w:rsidRPr="00010B63">
        <w:t>16.00</w:t>
      </w:r>
      <w:r w:rsidRPr="00010B63">
        <w:tab/>
      </w:r>
      <w:r w:rsidRPr="00010B63">
        <w:rPr>
          <w:b/>
        </w:rPr>
        <w:t>rukodělná dílnička pro děti</w:t>
      </w:r>
      <w:r w:rsidRPr="00010B63">
        <w:t xml:space="preserve"> (výroba vánočních dekorací, do 17.00 hod.)  </w:t>
      </w:r>
    </w:p>
    <w:p w:rsidR="008A054B" w:rsidRPr="00010B63" w:rsidRDefault="003D71C5" w:rsidP="008A054B">
      <w:pPr>
        <w:pStyle w:val="Nadpis2"/>
        <w:rPr>
          <w:rFonts w:asciiTheme="minorHAnsi" w:hAnsiTheme="minorHAnsi"/>
        </w:rPr>
      </w:pPr>
      <w:r w:rsidRPr="00010B63">
        <w:rPr>
          <w:rFonts w:asciiTheme="minorHAnsi" w:hAnsiTheme="minorHAnsi"/>
        </w:rPr>
        <w:lastRenderedPageBreak/>
        <w:t>Volnočasové centrum Fénix</w:t>
      </w:r>
      <w:r w:rsidR="004F7F66" w:rsidRPr="00010B63">
        <w:rPr>
          <w:rFonts w:asciiTheme="minorHAnsi" w:hAnsiTheme="minorHAnsi"/>
        </w:rPr>
        <w:t xml:space="preserve"> (14</w:t>
      </w:r>
      <w:r w:rsidR="00010B63" w:rsidRPr="00010B63">
        <w:rPr>
          <w:rFonts w:asciiTheme="minorHAnsi" w:hAnsiTheme="minorHAnsi"/>
        </w:rPr>
        <w:t xml:space="preserve"> </w:t>
      </w:r>
      <w:r w:rsidR="004F7F66" w:rsidRPr="00010B63">
        <w:rPr>
          <w:rFonts w:asciiTheme="minorHAnsi" w:hAnsiTheme="minorHAnsi"/>
        </w:rPr>
        <w:t>-</w:t>
      </w:r>
      <w:r w:rsidR="00010B63" w:rsidRPr="00010B63">
        <w:rPr>
          <w:rFonts w:asciiTheme="minorHAnsi" w:hAnsiTheme="minorHAnsi"/>
        </w:rPr>
        <w:t xml:space="preserve"> </w:t>
      </w:r>
      <w:r w:rsidR="004F7F66" w:rsidRPr="00010B63">
        <w:rPr>
          <w:rFonts w:asciiTheme="minorHAnsi" w:hAnsiTheme="minorHAnsi"/>
        </w:rPr>
        <w:t>17 hodin)</w:t>
      </w:r>
    </w:p>
    <w:p w:rsidR="00B35732" w:rsidRPr="00010B63" w:rsidRDefault="00B35732" w:rsidP="00D93DC9">
      <w:r w:rsidRPr="00010B63">
        <w:rPr>
          <w:rFonts w:eastAsia="Times New Roman"/>
          <w:szCs w:val="22"/>
        </w:rPr>
        <w:t xml:space="preserve">- </w:t>
      </w:r>
      <w:r w:rsidR="00D93DC9" w:rsidRPr="00010B63">
        <w:rPr>
          <w:rFonts w:eastAsia="Times New Roman"/>
          <w:szCs w:val="22"/>
        </w:rPr>
        <w:t>dílničky – vánoční vyrábění</w:t>
      </w:r>
      <w:r w:rsidRPr="00010B63">
        <w:rPr>
          <w:rFonts w:eastAsia="Times New Roman"/>
          <w:szCs w:val="22"/>
        </w:rPr>
        <w:br/>
      </w:r>
      <w:r w:rsidRPr="00010B63">
        <w:rPr>
          <w:rStyle w:val="mcnt4n-j"/>
          <w:rFonts w:eastAsia="Times New Roman"/>
          <w:szCs w:val="22"/>
        </w:rPr>
        <w:t xml:space="preserve">- </w:t>
      </w:r>
      <w:r w:rsidR="00D93DC9" w:rsidRPr="00010B63">
        <w:rPr>
          <w:rStyle w:val="mcnt4n-j"/>
          <w:rFonts w:eastAsia="Times New Roman"/>
          <w:szCs w:val="22"/>
        </w:rPr>
        <w:t xml:space="preserve">taneční </w:t>
      </w:r>
      <w:r w:rsidRPr="00010B63">
        <w:rPr>
          <w:rStyle w:val="mcnt4n-j"/>
          <w:rFonts w:eastAsia="Times New Roman"/>
          <w:szCs w:val="22"/>
        </w:rPr>
        <w:t xml:space="preserve">vystoupení </w:t>
      </w:r>
      <w:r w:rsidRPr="00010B63">
        <w:rPr>
          <w:rFonts w:eastAsia="Times New Roman"/>
          <w:szCs w:val="22"/>
        </w:rPr>
        <w:br/>
      </w:r>
      <w:r w:rsidRPr="00010B63">
        <w:rPr>
          <w:rStyle w:val="mcnt4n-j"/>
          <w:rFonts w:eastAsia="Times New Roman"/>
          <w:szCs w:val="22"/>
        </w:rPr>
        <w:t>- dětský koutek</w:t>
      </w:r>
      <w:r w:rsidRPr="00010B63">
        <w:rPr>
          <w:rFonts w:eastAsia="Times New Roman"/>
          <w:szCs w:val="22"/>
        </w:rPr>
        <w:br/>
      </w:r>
      <w:r w:rsidRPr="00010B63">
        <w:rPr>
          <w:rStyle w:val="mcnt4n-j"/>
          <w:rFonts w:eastAsia="Times New Roman"/>
          <w:szCs w:val="22"/>
        </w:rPr>
        <w:t>- k občerstvení budou domácí dobroty a teplý čaj</w:t>
      </w:r>
      <w:r w:rsidR="00D93DC9" w:rsidRPr="00010B63">
        <w:rPr>
          <w:rStyle w:val="mcnt4n-j"/>
          <w:rFonts w:eastAsia="Times New Roman"/>
          <w:szCs w:val="22"/>
        </w:rPr>
        <w:br/>
      </w:r>
      <w:r w:rsidRPr="00010B63">
        <w:rPr>
          <w:rStyle w:val="mcnt4n-j"/>
          <w:rFonts w:eastAsia="Times New Roman"/>
          <w:szCs w:val="22"/>
        </w:rPr>
        <w:t xml:space="preserve">- </w:t>
      </w:r>
      <w:r w:rsidRPr="00010B63">
        <w:t xml:space="preserve">detaily </w:t>
      </w:r>
      <w:hyperlink r:id="rId8" w:history="1">
        <w:r w:rsidRPr="00010B63">
          <w:rPr>
            <w:rStyle w:val="Hypertextovodkaz"/>
          </w:rPr>
          <w:t>www.fenix-nepomuk.cz/a</w:t>
        </w:r>
      </w:hyperlink>
      <w:r w:rsidRPr="00010B63">
        <w:t xml:space="preserve"> facebooku</w:t>
      </w:r>
    </w:p>
    <w:p w:rsidR="003D71C5" w:rsidRPr="00010B63" w:rsidRDefault="003D71C5" w:rsidP="008A054B">
      <w:pPr>
        <w:pStyle w:val="Nadpis2"/>
        <w:rPr>
          <w:rFonts w:asciiTheme="minorHAnsi" w:hAnsiTheme="minorHAnsi"/>
        </w:rPr>
      </w:pPr>
      <w:r w:rsidRPr="00010B63">
        <w:rPr>
          <w:rFonts w:asciiTheme="minorHAnsi" w:hAnsiTheme="minorHAnsi"/>
        </w:rPr>
        <w:t>Zelenohorská pošta</w:t>
      </w:r>
      <w:r w:rsidR="004F7F66" w:rsidRPr="00010B63">
        <w:rPr>
          <w:rFonts w:asciiTheme="minorHAnsi" w:hAnsiTheme="minorHAnsi"/>
        </w:rPr>
        <w:t xml:space="preserve"> (14</w:t>
      </w:r>
      <w:r w:rsidR="00010B63" w:rsidRPr="00010B63">
        <w:rPr>
          <w:rFonts w:asciiTheme="minorHAnsi" w:hAnsiTheme="minorHAnsi"/>
        </w:rPr>
        <w:t xml:space="preserve"> </w:t>
      </w:r>
      <w:r w:rsidR="004F7F66" w:rsidRPr="00010B63">
        <w:rPr>
          <w:rFonts w:asciiTheme="minorHAnsi" w:hAnsiTheme="minorHAnsi"/>
        </w:rPr>
        <w:t>-</w:t>
      </w:r>
      <w:r w:rsidR="00010B63" w:rsidRPr="00010B63">
        <w:rPr>
          <w:rFonts w:asciiTheme="minorHAnsi" w:hAnsiTheme="minorHAnsi"/>
        </w:rPr>
        <w:t xml:space="preserve"> </w:t>
      </w:r>
      <w:r w:rsidR="004F7F66" w:rsidRPr="00010B63">
        <w:rPr>
          <w:rFonts w:asciiTheme="minorHAnsi" w:hAnsiTheme="minorHAnsi"/>
        </w:rPr>
        <w:t>18 hodin)</w:t>
      </w:r>
    </w:p>
    <w:p w:rsidR="004F7F66" w:rsidRPr="00010B63" w:rsidRDefault="003D71C5" w:rsidP="003D71C5">
      <w:r w:rsidRPr="00010B63">
        <w:t xml:space="preserve">Ukázky historických řemesel a tradiční české kuchyně, rukodělný jarmárek, posezení u kamen, </w:t>
      </w:r>
      <w:r w:rsidR="004F7F66" w:rsidRPr="00010B63">
        <w:t xml:space="preserve">poslední prohlídky expozic v tomto roce </w:t>
      </w:r>
      <w:r w:rsidR="004F7F66" w:rsidRPr="00010B63">
        <w:br/>
        <w:t xml:space="preserve">- </w:t>
      </w:r>
      <w:r w:rsidRPr="00010B63">
        <w:t>pořádají Nepomucké kuchařinky</w:t>
      </w:r>
      <w:r w:rsidR="009D3899" w:rsidRPr="00010B63">
        <w:t>,</w:t>
      </w:r>
      <w:r w:rsidRPr="00010B63">
        <w:t xml:space="preserve"> z.s. a Spolek přátel starého Nepomuka</w:t>
      </w:r>
    </w:p>
    <w:p w:rsidR="004F7F66" w:rsidRPr="00010B63" w:rsidRDefault="004F7F66" w:rsidP="004F7F66">
      <w:pPr>
        <w:pStyle w:val="Nadpis2"/>
        <w:rPr>
          <w:rFonts w:asciiTheme="minorHAnsi" w:hAnsiTheme="minorHAnsi"/>
        </w:rPr>
      </w:pPr>
      <w:r w:rsidRPr="00010B63">
        <w:rPr>
          <w:rFonts w:asciiTheme="minorHAnsi" w:hAnsiTheme="minorHAnsi"/>
        </w:rPr>
        <w:t>pivovar Zlatá kráva</w:t>
      </w:r>
    </w:p>
    <w:p w:rsidR="003D71C5" w:rsidRPr="00010B63" w:rsidRDefault="004F7F66" w:rsidP="003D71C5">
      <w:r w:rsidRPr="00010B63">
        <w:t>15.00 a 17.00 - prohlídka pivovaru s degustací vánočního speciálu z dubových sudů za symbolickou cenu 20 Kč</w:t>
      </w:r>
    </w:p>
    <w:p w:rsidR="004F7F66" w:rsidRPr="00010B63" w:rsidRDefault="004F7F66" w:rsidP="004F7F66">
      <w:pPr>
        <w:pStyle w:val="Nadpis2"/>
        <w:rPr>
          <w:rFonts w:asciiTheme="minorHAnsi" w:hAnsiTheme="minorHAnsi"/>
        </w:rPr>
      </w:pPr>
      <w:r w:rsidRPr="00010B63">
        <w:rPr>
          <w:rFonts w:asciiTheme="minorHAnsi" w:hAnsiTheme="minorHAnsi"/>
        </w:rPr>
        <w:t>Kulturní a informační centrum Nepomuk (14-18 hodin)</w:t>
      </w:r>
    </w:p>
    <w:p w:rsidR="004F7F66" w:rsidRPr="00010B63" w:rsidRDefault="004F7F66" w:rsidP="003D71C5">
      <w:r w:rsidRPr="00010B63">
        <w:t>i u nás můžete vybrat dárečky pod stromeček</w:t>
      </w:r>
    </w:p>
    <w:p w:rsidR="003D71C5" w:rsidRPr="00010B63" w:rsidRDefault="003D71C5" w:rsidP="003D71C5">
      <w:pPr>
        <w:rPr>
          <w:color w:val="1F497D"/>
          <w:sz w:val="24"/>
          <w:szCs w:val="24"/>
        </w:rPr>
      </w:pPr>
      <w:r w:rsidRPr="00010B63">
        <w:rPr>
          <w:color w:val="1F497D"/>
          <w:sz w:val="24"/>
          <w:szCs w:val="24"/>
        </w:rPr>
        <w:t>trhy.nepomuk.cz</w:t>
      </w:r>
    </w:p>
    <w:p w:rsidR="00A26120" w:rsidRPr="00010B63" w:rsidRDefault="00A26120" w:rsidP="00711916">
      <w:pPr>
        <w:pBdr>
          <w:bottom w:val="single" w:sz="4" w:space="1" w:color="auto"/>
        </w:pBdr>
        <w:tabs>
          <w:tab w:val="left" w:pos="1418"/>
        </w:tabs>
      </w:pPr>
    </w:p>
    <w:p w:rsidR="00E46EB4" w:rsidRPr="00010B63" w:rsidRDefault="00A26120" w:rsidP="00550C60">
      <w:pPr>
        <w:pStyle w:val="Nadpis1"/>
        <w:rPr>
          <w:rFonts w:asciiTheme="minorHAnsi" w:hAnsiTheme="minorHAnsi"/>
        </w:rPr>
      </w:pPr>
      <w:r w:rsidRPr="00010B63">
        <w:rPr>
          <w:rFonts w:asciiTheme="minorHAnsi" w:hAnsiTheme="minorHAnsi"/>
        </w:rPr>
        <w:t>O účinkujících</w:t>
      </w:r>
    </w:p>
    <w:p w:rsidR="005C7783" w:rsidRPr="00010B63" w:rsidRDefault="005C7783" w:rsidP="005C7783">
      <w:pPr>
        <w:pStyle w:val="Nadpis2"/>
        <w:rPr>
          <w:rFonts w:asciiTheme="minorHAnsi" w:hAnsiTheme="minorHAnsi"/>
        </w:rPr>
      </w:pPr>
      <w:r w:rsidRPr="00010B63">
        <w:rPr>
          <w:rFonts w:asciiTheme="minorHAnsi" w:hAnsiTheme="minorHAnsi"/>
        </w:rPr>
        <w:t>El</w:t>
      </w:r>
      <w:r w:rsidR="00CB1072" w:rsidRPr="00010B63">
        <w:rPr>
          <w:rFonts w:asciiTheme="minorHAnsi" w:hAnsiTheme="minorHAnsi"/>
        </w:rPr>
        <w:t>thin</w:t>
      </w:r>
    </w:p>
    <w:p w:rsidR="00CB1072" w:rsidRPr="00010B63" w:rsidRDefault="00CB1072" w:rsidP="00CB1072">
      <w:r w:rsidRPr="00010B63">
        <w:t>- plzeňská skupina středověké hudby</w:t>
      </w:r>
      <w:r w:rsidRPr="00010B63">
        <w:br/>
        <w:t>Kapela s mnoha znalostmi v oblasti středověké hudby. Hudební vystoupení je doprovázeno zajímavostmi o původu a obsahu skladeb i o životě dobových hudebníků. Kapela vznikla v roce 2006 a od té doby odehrála již mnoho vystoupení nejen v České republice, ale také v zahraničí.</w:t>
      </w:r>
    </w:p>
    <w:p w:rsidR="00CB1072" w:rsidRPr="00010B63" w:rsidRDefault="00CB1072" w:rsidP="00CB1072">
      <w:r w:rsidRPr="00010B63">
        <w:t>Zabývá se interpretací středověké hudby. Při produkcích se skupina snaží používat věrné repliky historických hudebních nástrojů a dobové kostýmy (2.polovina 14.století).</w:t>
      </w:r>
    </w:p>
    <w:p w:rsidR="00CB1072" w:rsidRPr="00010B63" w:rsidRDefault="00CB1072" w:rsidP="00CB1072">
      <w:r w:rsidRPr="00010B63">
        <w:t>http://www.elthin.cz</w:t>
      </w:r>
    </w:p>
    <w:p w:rsidR="000A695C" w:rsidRPr="00010B63" w:rsidRDefault="005C7783" w:rsidP="00395C1F">
      <w:r w:rsidRPr="00010B63">
        <w:rPr>
          <w:rStyle w:val="Nadpis2Char"/>
          <w:rFonts w:asciiTheme="minorHAnsi" w:hAnsiTheme="minorHAnsi"/>
        </w:rPr>
        <w:t>Equet</w:t>
      </w:r>
      <w:r w:rsidR="005304FE" w:rsidRPr="00010B63">
        <w:rPr>
          <w:rStyle w:val="Nadpis2Char"/>
          <w:rFonts w:asciiTheme="minorHAnsi" w:hAnsiTheme="minorHAnsi"/>
        </w:rPr>
        <w:br/>
      </w:r>
      <w:r w:rsidR="005304FE" w:rsidRPr="00010B63">
        <w:t>taneční vystoupení s ohněm</w:t>
      </w:r>
      <w:r w:rsidR="00176DFF" w:rsidRPr="00010B63">
        <w:rPr>
          <w:color w:val="000000"/>
        </w:rPr>
        <w:t xml:space="preserve"> - </w:t>
      </w:r>
      <w:r w:rsidR="009D3899" w:rsidRPr="00010B63">
        <w:rPr>
          <w:color w:val="000000"/>
        </w:rPr>
        <w:t>k</w:t>
      </w:r>
      <w:r w:rsidR="00176DFF" w:rsidRPr="00010B63">
        <w:rPr>
          <w:color w:val="000000"/>
        </w:rPr>
        <w:t>ombinace ladných pohybů za zvuků hudby a zároveň hypnotické míhání plamenů</w:t>
      </w:r>
      <w:r w:rsidR="00176DFF" w:rsidRPr="00010B63">
        <w:rPr>
          <w:color w:val="000000"/>
        </w:rPr>
        <w:br/>
        <w:t xml:space="preserve">Více zde: </w:t>
      </w:r>
      <w:hyperlink r:id="rId9" w:history="1">
        <w:r w:rsidR="00176DFF" w:rsidRPr="00010B63">
          <w:rPr>
            <w:rStyle w:val="Hypertextovodkaz"/>
          </w:rPr>
          <w:t>https://equet.webnode.cz/o-nas/</w:t>
        </w:r>
      </w:hyperlink>
    </w:p>
    <w:p w:rsidR="005C7783" w:rsidRPr="00010B63" w:rsidRDefault="005C7783" w:rsidP="005C7783">
      <w:pPr>
        <w:pStyle w:val="Nadpis2"/>
        <w:rPr>
          <w:rFonts w:asciiTheme="minorHAnsi" w:hAnsiTheme="minorHAnsi"/>
        </w:rPr>
      </w:pPr>
      <w:r w:rsidRPr="00010B63">
        <w:rPr>
          <w:rFonts w:asciiTheme="minorHAnsi" w:hAnsiTheme="minorHAnsi"/>
        </w:rPr>
        <w:t>Dětský pěvecký soubor Písnička při základní škole Nepomuk</w:t>
      </w:r>
    </w:p>
    <w:p w:rsidR="00395C1F" w:rsidRPr="00010B63" w:rsidRDefault="00395C1F" w:rsidP="00395C1F">
      <w:r w:rsidRPr="00010B63">
        <w:t>Soubor Písnička vede řadu let p. uč. Mgr. Dana Králová. Sbor má kolem 35 členů, věkově od 1. do 9. třídy. V současné době hudební doprovod zajišťuje ml. p. Mgr. Alice Baumruková Kotylová, před ní na klávesy doprovázel Petr Vopalecký. V loňském školním roce na krajské soutěži školních pěveckých sborů získala Písnička v silné konkurenci nejvyšší možné ocenění. V minulosti se sbor účastnil akce v chrámu sv. Víta v Praze  při společném vystoupení s dalšími školními sbory z celé ČR.</w:t>
      </w:r>
    </w:p>
    <w:p w:rsidR="005C7783" w:rsidRPr="00010B63" w:rsidRDefault="005C7783" w:rsidP="005C7783">
      <w:pPr>
        <w:pStyle w:val="Nadpis2"/>
        <w:rPr>
          <w:rFonts w:asciiTheme="minorHAnsi" w:hAnsiTheme="minorHAnsi"/>
        </w:rPr>
      </w:pPr>
      <w:r w:rsidRPr="00010B63">
        <w:rPr>
          <w:rFonts w:asciiTheme="minorHAnsi" w:hAnsiTheme="minorHAnsi"/>
        </w:rPr>
        <w:lastRenderedPageBreak/>
        <w:t>Základní umělecká škola Nepomuk</w:t>
      </w:r>
    </w:p>
    <w:p w:rsidR="00A26120" w:rsidRPr="00010B63" w:rsidRDefault="00A26120" w:rsidP="00E46EB4">
      <w:r w:rsidRPr="00010B63">
        <w:t>- vystoupí žáci hudebních oborů</w:t>
      </w:r>
      <w:r w:rsidR="005C7783" w:rsidRPr="00010B63">
        <w:br/>
      </w:r>
      <w:r w:rsidR="00C86E3F" w:rsidRPr="00010B63">
        <w:t>web: www.</w:t>
      </w:r>
      <w:r w:rsidR="005C7783" w:rsidRPr="00010B63">
        <w:t>zusnepomuk.cz</w:t>
      </w:r>
    </w:p>
    <w:p w:rsidR="00CB1072" w:rsidRPr="00010B63" w:rsidRDefault="005C7783" w:rsidP="005C7783">
      <w:pPr>
        <w:pStyle w:val="Nadpis2"/>
        <w:rPr>
          <w:rFonts w:asciiTheme="minorHAnsi" w:hAnsiTheme="minorHAnsi"/>
        </w:rPr>
      </w:pPr>
      <w:r w:rsidRPr="00010B63">
        <w:rPr>
          <w:rFonts w:asciiTheme="minorHAnsi" w:hAnsiTheme="minorHAnsi"/>
        </w:rPr>
        <w:t xml:space="preserve">Canto </w:t>
      </w:r>
      <w:r w:rsidR="00CB1072" w:rsidRPr="00010B63">
        <w:rPr>
          <w:rFonts w:asciiTheme="minorHAnsi" w:hAnsiTheme="minorHAnsi"/>
        </w:rPr>
        <w:t>n</w:t>
      </w:r>
      <w:r w:rsidRPr="00010B63">
        <w:rPr>
          <w:rFonts w:asciiTheme="minorHAnsi" w:hAnsiTheme="minorHAnsi"/>
        </w:rPr>
        <w:t>epomucenum</w:t>
      </w:r>
    </w:p>
    <w:p w:rsidR="00CB1072" w:rsidRPr="00010B63" w:rsidRDefault="00CB1072" w:rsidP="00CB1072">
      <w:r w:rsidRPr="00010B63">
        <w:t>pěvecký sbor učitele ZŠ Nepomuk, jejich dětí + hosté, sbormistryně Jana Vopalecká</w:t>
      </w:r>
    </w:p>
    <w:p w:rsidR="005C7783" w:rsidRPr="00010B63" w:rsidRDefault="00CB1072" w:rsidP="005C7783">
      <w:pPr>
        <w:pStyle w:val="Nadpis2"/>
        <w:rPr>
          <w:rFonts w:asciiTheme="minorHAnsi" w:hAnsiTheme="minorHAnsi"/>
        </w:rPr>
      </w:pPr>
      <w:r w:rsidRPr="00010B63">
        <w:rPr>
          <w:rFonts w:asciiTheme="minorHAnsi" w:hAnsiTheme="minorHAnsi"/>
        </w:rPr>
        <w:t>Nepomucké kuchařinky, z.s.</w:t>
      </w:r>
    </w:p>
    <w:p w:rsidR="00CB1072" w:rsidRPr="00010B63" w:rsidRDefault="00CB1072" w:rsidP="006B45D0">
      <w:r w:rsidRPr="00010B63">
        <w:t>spolek propagující původní regionální kuchyn</w:t>
      </w:r>
      <w:r w:rsidR="006B45D0" w:rsidRPr="00010B63">
        <w:t>i, receptury a tradiční řemesla</w:t>
      </w:r>
      <w:r w:rsidR="006B45D0" w:rsidRPr="00010B63">
        <w:br/>
        <w:t>email: nepomuckekucharinky@seznam.cz</w:t>
      </w:r>
      <w:r w:rsidR="006B45D0" w:rsidRPr="00010B63">
        <w:br/>
        <w:t>web: www.nepomuckekucharinky.cz</w:t>
      </w:r>
      <w:r w:rsidR="006B45D0" w:rsidRPr="00010B63">
        <w:br/>
        <w:t>FB: https://www.facebook.com/pg/Nepomuck%C3%A9-kucha%C5%99inky-483927538368573/about/?ref=page_internal</w:t>
      </w:r>
    </w:p>
    <w:p w:rsidR="006B45D0" w:rsidRPr="00010B63" w:rsidRDefault="006B45D0" w:rsidP="006B45D0"/>
    <w:p w:rsidR="004255E2" w:rsidRPr="00010B63" w:rsidRDefault="004255E2" w:rsidP="00117100">
      <w:pPr>
        <w:pBdr>
          <w:bottom w:val="single" w:sz="4" w:space="1" w:color="auto"/>
        </w:pBdr>
        <w:rPr>
          <w:rStyle w:val="Nadpis1Char"/>
          <w:rFonts w:asciiTheme="minorHAnsi" w:hAnsiTheme="minorHAnsi"/>
        </w:rPr>
      </w:pPr>
    </w:p>
    <w:p w:rsidR="00965CB8" w:rsidRPr="00010B63" w:rsidRDefault="004255E2" w:rsidP="005C7783">
      <w:pPr>
        <w:pStyle w:val="Nadpis1"/>
        <w:rPr>
          <w:rFonts w:asciiTheme="minorHAnsi" w:hAnsiTheme="minorHAnsi"/>
        </w:rPr>
      </w:pPr>
      <w:r w:rsidRPr="00010B63">
        <w:rPr>
          <w:rFonts w:asciiTheme="minorHAnsi" w:hAnsiTheme="minorHAnsi"/>
        </w:rPr>
        <w:t>Kontakty</w:t>
      </w:r>
    </w:p>
    <w:p w:rsidR="006B45D0" w:rsidRPr="00010B63" w:rsidRDefault="006B45D0" w:rsidP="00965CB8"/>
    <w:p w:rsidR="00965CB8" w:rsidRPr="00010B63" w:rsidRDefault="00965CB8" w:rsidP="00965CB8">
      <w:r w:rsidRPr="00010B63">
        <w:tab/>
      </w:r>
      <w:r w:rsidR="006B45D0" w:rsidRPr="00010B63">
        <w:rPr>
          <w:b/>
        </w:rPr>
        <w:t>koordinátor kultury a cestovního ruchu v Nepomuku</w:t>
      </w:r>
      <w:r w:rsidRPr="00010B63">
        <w:br/>
      </w:r>
      <w:r w:rsidRPr="00010B63">
        <w:tab/>
      </w:r>
      <w:r w:rsidR="006B45D0" w:rsidRPr="00010B63">
        <w:t>Pavel Motejzík, DiS.</w:t>
      </w:r>
      <w:r w:rsidRPr="00010B63">
        <w:br/>
      </w:r>
      <w:r w:rsidRPr="00010B63">
        <w:tab/>
      </w:r>
      <w:r w:rsidR="006B45D0" w:rsidRPr="00010B63">
        <w:t>mob</w:t>
      </w:r>
      <w:r w:rsidRPr="00010B63">
        <w:t xml:space="preserve">.: (+420) </w:t>
      </w:r>
      <w:r w:rsidR="006B45D0" w:rsidRPr="00010B63">
        <w:t>604 442 409</w:t>
      </w:r>
      <w:r w:rsidR="006B45D0" w:rsidRPr="00010B63">
        <w:br/>
      </w:r>
      <w:r w:rsidR="006B45D0" w:rsidRPr="00010B63">
        <w:tab/>
        <w:t>tel.: (+420) 371 595 939</w:t>
      </w:r>
      <w:r w:rsidRPr="00010B63">
        <w:br/>
      </w:r>
      <w:r w:rsidRPr="00010B63">
        <w:tab/>
        <w:t xml:space="preserve">e-mail: </w:t>
      </w:r>
      <w:r w:rsidR="006B45D0" w:rsidRPr="00010B63">
        <w:t>kultura</w:t>
      </w:r>
      <w:r w:rsidRPr="00010B63">
        <w:t>@urad-nepomuk.cz</w:t>
      </w:r>
    </w:p>
    <w:p w:rsidR="001C59C7" w:rsidRPr="00010B63" w:rsidRDefault="00965CB8" w:rsidP="00965CB8">
      <w:r w:rsidRPr="00010B63">
        <w:tab/>
      </w:r>
      <w:r w:rsidR="009D3899" w:rsidRPr="00010B63">
        <w:rPr>
          <w:b/>
        </w:rPr>
        <w:t>doprovodný program</w:t>
      </w:r>
      <w:r w:rsidRPr="00010B63">
        <w:rPr>
          <w:b/>
        </w:rPr>
        <w:t>, stánkový prodej, trh</w:t>
      </w:r>
      <w:r w:rsidRPr="00010B63">
        <w:rPr>
          <w:b/>
        </w:rPr>
        <w:br/>
      </w:r>
      <w:r w:rsidRPr="00010B63">
        <w:tab/>
        <w:t xml:space="preserve">kontaktní osoba: Ing. Petra Šašková </w:t>
      </w:r>
      <w:r w:rsidRPr="00010B63">
        <w:br/>
      </w:r>
      <w:r w:rsidRPr="00010B63">
        <w:tab/>
        <w:t>tel.: (+420) 371 580 337</w:t>
      </w:r>
      <w:r w:rsidRPr="00010B63">
        <w:br/>
      </w:r>
      <w:r w:rsidRPr="00010B63">
        <w:tab/>
        <w:t>e-mail: petra.saskova@urad-nepomuk.cz</w:t>
      </w:r>
    </w:p>
    <w:p w:rsidR="00965CB8" w:rsidRPr="00010B63" w:rsidRDefault="00965CB8" w:rsidP="00965CB8">
      <w:r w:rsidRPr="00010B63">
        <w:tab/>
      </w:r>
      <w:r w:rsidR="009D3899" w:rsidRPr="00010B63">
        <w:rPr>
          <w:b/>
        </w:rPr>
        <w:t>infocentrum</w:t>
      </w:r>
      <w:r w:rsidR="009D3899" w:rsidRPr="00010B63">
        <w:br/>
      </w:r>
      <w:r w:rsidR="009D3899" w:rsidRPr="00010B63">
        <w:tab/>
        <w:t xml:space="preserve">kontaktní osoba: Bc. Šárka Boušová </w:t>
      </w:r>
      <w:r w:rsidR="009D3899" w:rsidRPr="00010B63">
        <w:br/>
      </w:r>
      <w:r w:rsidR="009D3899" w:rsidRPr="00010B63">
        <w:tab/>
        <w:t>tel.: (+420) 371 591 167</w:t>
      </w:r>
      <w:r w:rsidR="009D3899" w:rsidRPr="00010B63">
        <w:br/>
      </w:r>
      <w:r w:rsidR="009D3899" w:rsidRPr="00010B63">
        <w:tab/>
        <w:t>e-mail: infocentrum@nepomuk.cz</w:t>
      </w:r>
      <w:r w:rsidRPr="00010B63">
        <w:tab/>
      </w:r>
    </w:p>
    <w:p w:rsidR="000A695C" w:rsidRPr="00010B63" w:rsidRDefault="000A695C" w:rsidP="000A695C">
      <w:pPr>
        <w:pStyle w:val="Nadpis2"/>
        <w:rPr>
          <w:rFonts w:asciiTheme="minorHAnsi" w:hAnsiTheme="minorHAnsi"/>
        </w:rPr>
      </w:pPr>
      <w:r w:rsidRPr="00010B63">
        <w:rPr>
          <w:rFonts w:asciiTheme="minorHAnsi" w:hAnsiTheme="minorHAnsi"/>
        </w:rPr>
        <w:t>Místa</w:t>
      </w:r>
      <w:r w:rsidR="008A054B" w:rsidRPr="00010B63">
        <w:rPr>
          <w:rFonts w:asciiTheme="minorHAnsi" w:hAnsiTheme="minorHAnsi"/>
        </w:rPr>
        <w:t xml:space="preserve"> a subjekty</w:t>
      </w:r>
    </w:p>
    <w:p w:rsidR="000A695C" w:rsidRPr="00010B63" w:rsidRDefault="000A695C" w:rsidP="00965CB8">
      <w:r w:rsidRPr="00010B63">
        <w:rPr>
          <w:rStyle w:val="Nadpis4Char"/>
          <w:rFonts w:asciiTheme="minorHAnsi" w:hAnsiTheme="minorHAnsi"/>
        </w:rPr>
        <w:t>náměstí A. Němejce</w:t>
      </w:r>
      <w:r w:rsidRPr="00010B63">
        <w:rPr>
          <w:rStyle w:val="Nadpis4Char"/>
          <w:rFonts w:asciiTheme="minorHAnsi" w:hAnsiTheme="minorHAnsi"/>
        </w:rPr>
        <w:br/>
      </w:r>
      <w:r w:rsidRPr="00010B63">
        <w:t>farmářský a řemeslný trh, doprovodný program, rozsvícení vánočního stromu</w:t>
      </w:r>
    </w:p>
    <w:p w:rsidR="0071777B" w:rsidRPr="00010B63" w:rsidRDefault="0071777B" w:rsidP="0071777B">
      <w:r w:rsidRPr="00010B63">
        <w:rPr>
          <w:rStyle w:val="Nadpis3Char"/>
          <w:rFonts w:asciiTheme="minorHAnsi" w:hAnsiTheme="minorHAnsi"/>
        </w:rPr>
        <w:t xml:space="preserve">Volnočasové centrum Fénix: </w:t>
      </w:r>
      <w:r w:rsidR="00965CB8" w:rsidRPr="00010B63">
        <w:rPr>
          <w:rStyle w:val="Nadpis3Char"/>
          <w:rFonts w:asciiTheme="minorHAnsi" w:hAnsiTheme="minorHAnsi"/>
        </w:rPr>
        <w:br/>
      </w:r>
      <w:r w:rsidR="00965CB8" w:rsidRPr="00010B63">
        <w:t>náměstí A. Němejce 88, 335 01 Nepomuk</w:t>
      </w:r>
      <w:r w:rsidR="00965CB8" w:rsidRPr="00010B63">
        <w:br/>
        <w:t xml:space="preserve">kontaktní osoba: </w:t>
      </w:r>
      <w:r w:rsidR="0081059C" w:rsidRPr="00010B63">
        <w:t>Lucie Korbová</w:t>
      </w:r>
      <w:r w:rsidR="0081059C" w:rsidRPr="00010B63">
        <w:br/>
      </w:r>
      <w:r w:rsidR="00965CB8" w:rsidRPr="00010B63">
        <w:t xml:space="preserve">tel.: (+420) </w:t>
      </w:r>
      <w:r w:rsidR="0081059C" w:rsidRPr="00010B63">
        <w:t xml:space="preserve">606 032 707 </w:t>
      </w:r>
      <w:r w:rsidR="0081059C" w:rsidRPr="00010B63">
        <w:br/>
      </w:r>
      <w:r w:rsidR="00965CB8" w:rsidRPr="00010B63">
        <w:t>email: fenix@fenix-nepomuk.cz</w:t>
      </w:r>
      <w:r w:rsidR="00965CB8" w:rsidRPr="00010B63">
        <w:br/>
        <w:t>web</w:t>
      </w:r>
      <w:r w:rsidR="006238E1" w:rsidRPr="00010B63">
        <w:t xml:space="preserve"> pořadatele: </w:t>
      </w:r>
      <w:hyperlink r:id="rId10" w:history="1">
        <w:r w:rsidR="00965CB8" w:rsidRPr="00010B63">
          <w:rPr>
            <w:rStyle w:val="Hypertextovodkaz"/>
          </w:rPr>
          <w:t>http://www.fenix-nepomuk.cz</w:t>
        </w:r>
      </w:hyperlink>
      <w:r w:rsidRPr="00010B63">
        <w:br/>
      </w:r>
      <w:r w:rsidR="006238E1" w:rsidRPr="00010B63">
        <w:t xml:space="preserve">FB: </w:t>
      </w:r>
      <w:hyperlink r:id="rId11" w:history="1">
        <w:r w:rsidRPr="00010B63">
          <w:rPr>
            <w:rStyle w:val="Hypertextovodkaz"/>
          </w:rPr>
          <w:t>https://www.facebook.com/F%C3%A9nix-Nepomuk-Centrum-volno%C4%8Dasov%C3%BDch-</w:t>
        </w:r>
        <w:r w:rsidRPr="00010B63">
          <w:rPr>
            <w:rStyle w:val="Hypertextovodkaz"/>
          </w:rPr>
          <w:lastRenderedPageBreak/>
          <w:t>aktivit-397052343685764/</w:t>
        </w:r>
      </w:hyperlink>
      <w:r w:rsidRPr="00010B63">
        <w:br/>
      </w:r>
      <w:r w:rsidR="006238E1" w:rsidRPr="00010B63">
        <w:t xml:space="preserve">webové stránky akce: </w:t>
      </w:r>
      <w:hyperlink r:id="rId12" w:history="1">
        <w:r w:rsidR="006238E1" w:rsidRPr="00010B63">
          <w:rPr>
            <w:rStyle w:val="Hypertextovodkaz"/>
          </w:rPr>
          <w:t>http://www.nepomuk.cz/obcan/udalosti/rukodelny-jarmarek-v-prostorach-fenixu</w:t>
        </w:r>
      </w:hyperlink>
    </w:p>
    <w:p w:rsidR="006B45D0" w:rsidRPr="00010B63" w:rsidRDefault="006B45D0" w:rsidP="0071777B">
      <w:pPr>
        <w:rPr>
          <w:rFonts w:eastAsia="Times New Roman"/>
          <w:color w:val="1D2129"/>
          <w:szCs w:val="22"/>
          <w:lang w:eastAsia="cs-CZ"/>
        </w:rPr>
      </w:pPr>
      <w:r w:rsidRPr="00010B63">
        <w:rPr>
          <w:rStyle w:val="Nadpis3Char"/>
          <w:rFonts w:asciiTheme="minorHAnsi" w:hAnsiTheme="minorHAnsi"/>
        </w:rPr>
        <w:t xml:space="preserve">Zelenohorská pošta </w:t>
      </w:r>
      <w:r w:rsidRPr="00010B63">
        <w:rPr>
          <w:rStyle w:val="Nadpis3Char"/>
          <w:rFonts w:asciiTheme="minorHAnsi" w:hAnsiTheme="minorHAnsi"/>
        </w:rPr>
        <w:br/>
      </w:r>
      <w:r w:rsidR="00965CB8" w:rsidRPr="00010B63">
        <w:rPr>
          <w:b/>
        </w:rPr>
        <w:t>Nepomucké kuchařinky</w:t>
      </w:r>
      <w:r w:rsidR="00A26707" w:rsidRPr="00010B63">
        <w:rPr>
          <w:b/>
        </w:rPr>
        <w:br/>
      </w:r>
      <w:r w:rsidR="00A26707" w:rsidRPr="00010B63">
        <w:rPr>
          <w:rFonts w:eastAsia="Times New Roman"/>
          <w:color w:val="1D2129"/>
          <w:szCs w:val="22"/>
          <w:lang w:eastAsia="cs-CZ"/>
        </w:rPr>
        <w:t>kontaktní osoba: Jana Augustová, Pavla Janotová</w:t>
      </w:r>
      <w:r w:rsidR="00A26707" w:rsidRPr="00010B63">
        <w:rPr>
          <w:rFonts w:eastAsia="Times New Roman"/>
          <w:color w:val="1D2129"/>
          <w:szCs w:val="22"/>
          <w:lang w:eastAsia="cs-CZ"/>
        </w:rPr>
        <w:br/>
        <w:t xml:space="preserve">tel.: (+420) </w:t>
      </w:r>
      <w:r w:rsidR="00A26707" w:rsidRPr="00010B63">
        <w:rPr>
          <w:rFonts w:eastAsia="Times New Roman"/>
          <w:szCs w:val="22"/>
          <w:lang w:eastAsia="cs-CZ"/>
        </w:rPr>
        <w:t>774 401 403 (Jana Augustová)</w:t>
      </w:r>
      <w:r w:rsidR="00A26707" w:rsidRPr="00010B63">
        <w:rPr>
          <w:rFonts w:eastAsia="Times New Roman"/>
          <w:color w:val="1D2129"/>
          <w:szCs w:val="22"/>
          <w:lang w:eastAsia="cs-CZ"/>
        </w:rPr>
        <w:br/>
        <w:t>e-mail: nepomuckekucharinky@seznam.cz</w:t>
      </w:r>
    </w:p>
    <w:p w:rsidR="00AB7F5F" w:rsidRPr="00010B63" w:rsidRDefault="006B45D0" w:rsidP="0071777B">
      <w:pPr>
        <w:rPr>
          <w:rFonts w:eastAsia="Times New Roman"/>
          <w:color w:val="1D2129"/>
          <w:szCs w:val="22"/>
          <w:lang w:eastAsia="cs-CZ"/>
        </w:rPr>
      </w:pPr>
      <w:r w:rsidRPr="00010B63">
        <w:rPr>
          <w:rFonts w:eastAsia="Times New Roman"/>
          <w:b/>
          <w:color w:val="1D2129"/>
          <w:szCs w:val="22"/>
          <w:lang w:eastAsia="cs-CZ"/>
        </w:rPr>
        <w:t>Expozice veteránů</w:t>
      </w:r>
      <w:r w:rsidRPr="00010B63">
        <w:rPr>
          <w:rFonts w:eastAsia="Times New Roman"/>
          <w:color w:val="1D2129"/>
          <w:szCs w:val="22"/>
          <w:lang w:eastAsia="cs-CZ"/>
        </w:rPr>
        <w:br/>
        <w:t xml:space="preserve">kontaktní osoba: Pavel Kroupa </w:t>
      </w:r>
      <w:r w:rsidR="00AB7F5F" w:rsidRPr="00010B63">
        <w:rPr>
          <w:rFonts w:eastAsia="Times New Roman"/>
          <w:color w:val="1D2129"/>
          <w:szCs w:val="22"/>
          <w:lang w:eastAsia="cs-CZ"/>
        </w:rPr>
        <w:t>PhDr.</w:t>
      </w:r>
      <w:r w:rsidR="00AB7F5F" w:rsidRPr="00010B63">
        <w:rPr>
          <w:rFonts w:eastAsia="Times New Roman"/>
          <w:color w:val="1D2129"/>
          <w:szCs w:val="22"/>
          <w:lang w:eastAsia="cs-CZ"/>
        </w:rPr>
        <w:br/>
        <w:t xml:space="preserve">mob.: (+420) </w:t>
      </w:r>
      <w:r w:rsidR="00AB7F5F" w:rsidRPr="00010B63">
        <w:t>731 015 547</w:t>
      </w:r>
    </w:p>
    <w:p w:rsidR="006B45D0" w:rsidRPr="00010B63" w:rsidRDefault="006B45D0" w:rsidP="0071777B">
      <w:r w:rsidRPr="00010B63">
        <w:rPr>
          <w:rStyle w:val="Nadpis3Char"/>
          <w:rFonts w:asciiTheme="minorHAnsi" w:hAnsiTheme="minorHAnsi"/>
        </w:rPr>
        <w:t>pivovar Zlatá kráva</w:t>
      </w:r>
      <w:r w:rsidRPr="00010B63">
        <w:rPr>
          <w:rStyle w:val="Nadpis3Char"/>
          <w:rFonts w:asciiTheme="minorHAnsi" w:hAnsiTheme="minorHAnsi"/>
        </w:rPr>
        <w:br/>
      </w:r>
      <w:r w:rsidRPr="00010B63">
        <w:t>náměstí A. Němejce 416, 335 01 Nepomuk</w:t>
      </w:r>
    </w:p>
    <w:p w:rsidR="006B45D0" w:rsidRPr="00010B63" w:rsidRDefault="006B45D0" w:rsidP="006B45D0">
      <w:pPr>
        <w:rPr>
          <w:rFonts w:eastAsia="Times New Roman"/>
          <w:color w:val="1D2129"/>
          <w:szCs w:val="22"/>
          <w:lang w:eastAsia="cs-CZ"/>
        </w:rPr>
      </w:pPr>
      <w:r w:rsidRPr="00010B63">
        <w:t>e-mail: pivo@zlatakrava.cz</w:t>
      </w:r>
      <w:r w:rsidRPr="00010B63">
        <w:br/>
        <w:t>mob.:  (+420) 775 335 500</w:t>
      </w:r>
      <w:r w:rsidRPr="00010B63">
        <w:br/>
      </w:r>
      <w:r w:rsidRPr="00010B63">
        <w:rPr>
          <w:rFonts w:eastAsia="Times New Roman"/>
          <w:color w:val="1D2129"/>
          <w:szCs w:val="22"/>
          <w:lang w:eastAsia="cs-CZ"/>
        </w:rPr>
        <w:t>web: http://www.zlatakrava.cz</w:t>
      </w:r>
    </w:p>
    <w:p w:rsidR="004E104A" w:rsidRPr="00010B63" w:rsidRDefault="00A26707" w:rsidP="0071777B">
      <w:r w:rsidRPr="00010B63">
        <w:rPr>
          <w:rFonts w:eastAsia="Times New Roman"/>
          <w:color w:val="1D2129"/>
          <w:szCs w:val="22"/>
          <w:lang w:eastAsia="cs-CZ"/>
        </w:rPr>
        <w:br/>
      </w:r>
      <w:r w:rsidR="00F862D9" w:rsidRPr="00010B63">
        <w:rPr>
          <w:rStyle w:val="Nadpis3Char"/>
          <w:rFonts w:asciiTheme="minorHAnsi" w:hAnsiTheme="minorHAnsi"/>
        </w:rPr>
        <w:t>Základní umělecká škola Nepomuk</w:t>
      </w:r>
      <w:r w:rsidR="00F862D9" w:rsidRPr="00010B63">
        <w:rPr>
          <w:rStyle w:val="Nadpis3Char"/>
          <w:rFonts w:asciiTheme="minorHAnsi" w:hAnsiTheme="minorHAnsi"/>
        </w:rPr>
        <w:br/>
      </w:r>
      <w:r w:rsidR="00F862D9" w:rsidRPr="00010B63">
        <w:t>Školní 546, 335 01 Nepomuk</w:t>
      </w:r>
      <w:r w:rsidR="00F862D9" w:rsidRPr="00010B63">
        <w:br/>
        <w:t>Kontaktní osoba: Stanislav Vaník</w:t>
      </w:r>
      <w:r w:rsidR="00F862D9" w:rsidRPr="00010B63">
        <w:br/>
        <w:t>tel.: (+420) 774 677 530</w:t>
      </w:r>
      <w:r w:rsidR="00F862D9" w:rsidRPr="00010B63">
        <w:br/>
        <w:t xml:space="preserve">E-mail: </w:t>
      </w:r>
      <w:hyperlink r:id="rId13" w:history="1">
        <w:r w:rsidR="00F862D9" w:rsidRPr="00010B63">
          <w:rPr>
            <w:rStyle w:val="Hypertextovodkaz"/>
          </w:rPr>
          <w:t>zus.nepomuk@worldmail.cz</w:t>
        </w:r>
      </w:hyperlink>
      <w:r w:rsidR="00F862D9" w:rsidRPr="00010B63">
        <w:br/>
        <w:t xml:space="preserve">web: </w:t>
      </w:r>
      <w:hyperlink r:id="rId14" w:history="1">
        <w:r w:rsidR="00F862D9" w:rsidRPr="00010B63">
          <w:rPr>
            <w:rStyle w:val="Hypertextovodkaz"/>
          </w:rPr>
          <w:t>www.zusnepomuk.cz</w:t>
        </w:r>
      </w:hyperlink>
    </w:p>
    <w:p w:rsidR="005304FE" w:rsidRPr="00010B63" w:rsidRDefault="004E104A" w:rsidP="0071777B">
      <w:r w:rsidRPr="00010B63">
        <w:rPr>
          <w:rStyle w:val="Nadpis3Char"/>
          <w:rFonts w:asciiTheme="minorHAnsi" w:hAnsiTheme="minorHAnsi"/>
        </w:rPr>
        <w:t>Dětský pěvecký soubor Písnička</w:t>
      </w:r>
      <w:r w:rsidRPr="00010B63">
        <w:rPr>
          <w:rStyle w:val="Nadpis3Char"/>
          <w:rFonts w:asciiTheme="minorHAnsi" w:hAnsiTheme="minorHAnsi"/>
        </w:rPr>
        <w:br/>
      </w:r>
      <w:r w:rsidRPr="00010B63">
        <w:t xml:space="preserve">Kontaktní osoba: sbormistryně </w:t>
      </w:r>
      <w:r w:rsidR="00844890" w:rsidRPr="00010B63">
        <w:t xml:space="preserve">Mgr. </w:t>
      </w:r>
      <w:r w:rsidRPr="00010B63">
        <w:t>Dana Králová</w:t>
      </w:r>
      <w:r w:rsidRPr="00010B63">
        <w:br/>
        <w:t xml:space="preserve">tel.: (+420) </w:t>
      </w:r>
      <w:r w:rsidR="00844890" w:rsidRPr="00010B63">
        <w:t>371 591 139 (sekretariát ZŠ Nepomuk)</w:t>
      </w:r>
      <w:r w:rsidRPr="00010B63">
        <w:br/>
        <w:t xml:space="preserve">E-mail: </w:t>
      </w:r>
      <w:r w:rsidR="00844890" w:rsidRPr="00010B63">
        <w:t>zsnepomuk@volny.cz</w:t>
      </w:r>
    </w:p>
    <w:p w:rsidR="005304FE" w:rsidRPr="00010B63" w:rsidRDefault="00AF072C" w:rsidP="008A054B">
      <w:pPr>
        <w:pStyle w:val="Nadpis2"/>
        <w:rPr>
          <w:rFonts w:asciiTheme="minorHAnsi" w:hAnsiTheme="minorHAnsi"/>
        </w:rPr>
      </w:pPr>
      <w:r w:rsidRPr="00010B63">
        <w:rPr>
          <w:rFonts w:asciiTheme="minorHAnsi" w:hAnsiTheme="minorHAnsi"/>
        </w:rPr>
        <w:t>S</w:t>
      </w:r>
      <w:r w:rsidR="005304FE" w:rsidRPr="00010B63">
        <w:rPr>
          <w:rFonts w:asciiTheme="minorHAnsi" w:hAnsiTheme="minorHAnsi"/>
        </w:rPr>
        <w:t>eznam prodejců 201</w:t>
      </w:r>
      <w:r w:rsidR="006B45D0" w:rsidRPr="00010B63">
        <w:rPr>
          <w:rFonts w:asciiTheme="minorHAnsi" w:hAnsiTheme="minorHAnsi"/>
        </w:rPr>
        <w:t>9</w:t>
      </w:r>
    </w:p>
    <w:p w:rsidR="006B45D0" w:rsidRPr="00010B63" w:rsidRDefault="006B45D0" w:rsidP="005304FE">
      <w:pPr>
        <w:tabs>
          <w:tab w:val="left" w:pos="2410"/>
        </w:tabs>
        <w:spacing w:after="0"/>
        <w:ind w:left="2410" w:hanging="2410"/>
      </w:pPr>
      <w:r w:rsidRPr="00010B63">
        <w:t>bude upřesněn</w:t>
      </w:r>
    </w:p>
    <w:sectPr w:rsidR="006B45D0" w:rsidRPr="00010B63" w:rsidSect="000A695C">
      <w:headerReference w:type="default" r:id="rId15"/>
      <w:footerReference w:type="default" r:id="rId16"/>
      <w:pgSz w:w="11906" w:h="16838"/>
      <w:pgMar w:top="567" w:right="1417" w:bottom="1276" w:left="1417" w:header="284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D81" w:rsidRDefault="00840D81" w:rsidP="00E46EB4">
      <w:pPr>
        <w:spacing w:after="0" w:line="240" w:lineRule="auto"/>
      </w:pPr>
      <w:r>
        <w:separator/>
      </w:r>
    </w:p>
  </w:endnote>
  <w:endnote w:type="continuationSeparator" w:id="0">
    <w:p w:rsidR="00840D81" w:rsidRDefault="00840D81" w:rsidP="00E4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1882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1043" w:rsidRDefault="002F3D87">
        <w:pPr>
          <w:pStyle w:val="Zpat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96CC9">
            <w:rPr>
              <w:noProof/>
            </w:rPr>
            <w:t>4</w:t>
          </w:r>
        </w:fldSimple>
        <w:r w:rsidR="00861043">
          <w:t xml:space="preserve"> | </w:t>
        </w:r>
        <w:r w:rsidR="00861043">
          <w:rPr>
            <w:color w:val="7F7F7F" w:themeColor="background1" w:themeShade="7F"/>
            <w:spacing w:val="60"/>
          </w:rPr>
          <w:t>Stránka</w:t>
        </w:r>
      </w:p>
    </w:sdtContent>
  </w:sdt>
  <w:p w:rsidR="00861043" w:rsidRDefault="0086104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D81" w:rsidRDefault="00840D81" w:rsidP="00E46EB4">
      <w:pPr>
        <w:spacing w:after="0" w:line="240" w:lineRule="auto"/>
      </w:pPr>
      <w:r>
        <w:separator/>
      </w:r>
    </w:p>
  </w:footnote>
  <w:footnote w:type="continuationSeparator" w:id="0">
    <w:p w:rsidR="00840D81" w:rsidRDefault="00840D81" w:rsidP="00E4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CD" w:rsidRDefault="008A054B" w:rsidP="008A054B">
    <w:pPr>
      <w:pStyle w:val="Zhlav"/>
      <w:jc w:val="right"/>
    </w:pPr>
    <w:bookmarkStart w:id="0" w:name="_top"/>
    <w:bookmarkEnd w:id="0"/>
    <w:r w:rsidRPr="008A054B">
      <w:t>tisková zpráva ze dne 2. listopadu 2018</w:t>
    </w:r>
    <w:r w:rsidRPr="008A054B">
      <w:br/>
    </w:r>
  </w:p>
  <w:p w:rsidR="00861043" w:rsidRDefault="00861043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A2D"/>
    <w:rsid w:val="00010B63"/>
    <w:rsid w:val="00012CF7"/>
    <w:rsid w:val="000473E0"/>
    <w:rsid w:val="0009523E"/>
    <w:rsid w:val="000A695C"/>
    <w:rsid w:val="000A7CD8"/>
    <w:rsid w:val="000E22B4"/>
    <w:rsid w:val="0010093D"/>
    <w:rsid w:val="00113F13"/>
    <w:rsid w:val="00117100"/>
    <w:rsid w:val="00176DFF"/>
    <w:rsid w:val="001A16E0"/>
    <w:rsid w:val="001A2C36"/>
    <w:rsid w:val="001B3AC7"/>
    <w:rsid w:val="001C59C7"/>
    <w:rsid w:val="001F53C9"/>
    <w:rsid w:val="00206A63"/>
    <w:rsid w:val="00224F2E"/>
    <w:rsid w:val="00242E93"/>
    <w:rsid w:val="00257C05"/>
    <w:rsid w:val="0026457D"/>
    <w:rsid w:val="002809B1"/>
    <w:rsid w:val="00295E35"/>
    <w:rsid w:val="0029777D"/>
    <w:rsid w:val="002B2D30"/>
    <w:rsid w:val="002F3D87"/>
    <w:rsid w:val="002F7B18"/>
    <w:rsid w:val="00313E32"/>
    <w:rsid w:val="003233C6"/>
    <w:rsid w:val="00345FA6"/>
    <w:rsid w:val="00377870"/>
    <w:rsid w:val="00381471"/>
    <w:rsid w:val="003837B2"/>
    <w:rsid w:val="00395C1F"/>
    <w:rsid w:val="00397A42"/>
    <w:rsid w:val="003B4B52"/>
    <w:rsid w:val="003C5770"/>
    <w:rsid w:val="003D71C5"/>
    <w:rsid w:val="004255E2"/>
    <w:rsid w:val="00427EC4"/>
    <w:rsid w:val="00450C0B"/>
    <w:rsid w:val="00460B30"/>
    <w:rsid w:val="004C1F13"/>
    <w:rsid w:val="004E104A"/>
    <w:rsid w:val="004F7F66"/>
    <w:rsid w:val="00514194"/>
    <w:rsid w:val="005304FE"/>
    <w:rsid w:val="00550C60"/>
    <w:rsid w:val="00584FC2"/>
    <w:rsid w:val="005A627D"/>
    <w:rsid w:val="005C7783"/>
    <w:rsid w:val="006055CB"/>
    <w:rsid w:val="00621215"/>
    <w:rsid w:val="006238E1"/>
    <w:rsid w:val="00664EC3"/>
    <w:rsid w:val="006751C9"/>
    <w:rsid w:val="00691342"/>
    <w:rsid w:val="00696CC9"/>
    <w:rsid w:val="006B45D0"/>
    <w:rsid w:val="006C2910"/>
    <w:rsid w:val="006C7D68"/>
    <w:rsid w:val="006D7833"/>
    <w:rsid w:val="00706E0D"/>
    <w:rsid w:val="00711916"/>
    <w:rsid w:val="00713A61"/>
    <w:rsid w:val="0071777B"/>
    <w:rsid w:val="0076287B"/>
    <w:rsid w:val="007C1248"/>
    <w:rsid w:val="007C5052"/>
    <w:rsid w:val="007D19A1"/>
    <w:rsid w:val="007D3FCD"/>
    <w:rsid w:val="0081059C"/>
    <w:rsid w:val="00827AD4"/>
    <w:rsid w:val="00840D81"/>
    <w:rsid w:val="00844890"/>
    <w:rsid w:val="00861043"/>
    <w:rsid w:val="008A054B"/>
    <w:rsid w:val="00910228"/>
    <w:rsid w:val="00962886"/>
    <w:rsid w:val="00965CB8"/>
    <w:rsid w:val="009B34DC"/>
    <w:rsid w:val="009D3899"/>
    <w:rsid w:val="009D75A0"/>
    <w:rsid w:val="009F089D"/>
    <w:rsid w:val="00A26120"/>
    <w:rsid w:val="00A26707"/>
    <w:rsid w:val="00A63DF5"/>
    <w:rsid w:val="00AB34FF"/>
    <w:rsid w:val="00AB7F5F"/>
    <w:rsid w:val="00AC1B77"/>
    <w:rsid w:val="00AF072C"/>
    <w:rsid w:val="00B35732"/>
    <w:rsid w:val="00B46309"/>
    <w:rsid w:val="00B80094"/>
    <w:rsid w:val="00BE3480"/>
    <w:rsid w:val="00C0504B"/>
    <w:rsid w:val="00C07042"/>
    <w:rsid w:val="00C421C3"/>
    <w:rsid w:val="00C634F3"/>
    <w:rsid w:val="00C86E3F"/>
    <w:rsid w:val="00CB1072"/>
    <w:rsid w:val="00CC1490"/>
    <w:rsid w:val="00CD3957"/>
    <w:rsid w:val="00CE187A"/>
    <w:rsid w:val="00D22317"/>
    <w:rsid w:val="00D42AD4"/>
    <w:rsid w:val="00D93DC9"/>
    <w:rsid w:val="00DB2A2D"/>
    <w:rsid w:val="00E036F2"/>
    <w:rsid w:val="00E22F12"/>
    <w:rsid w:val="00E46EB4"/>
    <w:rsid w:val="00E62534"/>
    <w:rsid w:val="00E711A0"/>
    <w:rsid w:val="00E726FD"/>
    <w:rsid w:val="00E857B1"/>
    <w:rsid w:val="00EC4643"/>
    <w:rsid w:val="00EE5FEB"/>
    <w:rsid w:val="00F1574F"/>
    <w:rsid w:val="00F862D9"/>
    <w:rsid w:val="00FB671E"/>
    <w:rsid w:val="00FD310E"/>
    <w:rsid w:val="00FD7B45"/>
    <w:rsid w:val="00FE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309"/>
  </w:style>
  <w:style w:type="paragraph" w:styleId="Nadpis1">
    <w:name w:val="heading 1"/>
    <w:basedOn w:val="Normln"/>
    <w:next w:val="Normln"/>
    <w:link w:val="Nadpis1Char"/>
    <w:uiPriority w:val="9"/>
    <w:qFormat/>
    <w:rsid w:val="00A26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5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69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07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6E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6E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6EB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261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26120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26120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4n-j">
    <w:name w:val="_4n-j"/>
    <w:basedOn w:val="Standardnpsmoodstavce"/>
    <w:rsid w:val="0071777B"/>
  </w:style>
  <w:style w:type="character" w:customStyle="1" w:styleId="Nadpis2Char">
    <w:name w:val="Nadpis 2 Char"/>
    <w:basedOn w:val="Standardnpsmoodstavce"/>
    <w:link w:val="Nadpis2"/>
    <w:uiPriority w:val="9"/>
    <w:rsid w:val="00425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2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255E2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F862D9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11916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6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1043"/>
  </w:style>
  <w:style w:type="paragraph" w:styleId="Zpat">
    <w:name w:val="footer"/>
    <w:basedOn w:val="Normln"/>
    <w:link w:val="ZpatChar"/>
    <w:uiPriority w:val="99"/>
    <w:unhideWhenUsed/>
    <w:rsid w:val="0086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043"/>
  </w:style>
  <w:style w:type="paragraph" w:styleId="Textbubliny">
    <w:name w:val="Balloon Text"/>
    <w:basedOn w:val="Normln"/>
    <w:link w:val="TextbublinyChar"/>
    <w:uiPriority w:val="99"/>
    <w:semiHidden/>
    <w:unhideWhenUsed/>
    <w:rsid w:val="007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FCD"/>
    <w:rPr>
      <w:rFonts w:ascii="Tahoma" w:hAnsi="Tahoma" w:cs="Tahoma"/>
      <w:sz w:val="16"/>
      <w:szCs w:val="16"/>
    </w:rPr>
  </w:style>
  <w:style w:type="character" w:customStyle="1" w:styleId="mcnt4n-j">
    <w:name w:val="mcnt4n-j"/>
    <w:basedOn w:val="Standardnpsmoodstavce"/>
    <w:rsid w:val="00B35732"/>
  </w:style>
  <w:style w:type="paragraph" w:styleId="Podtitul">
    <w:name w:val="Subtitle"/>
    <w:basedOn w:val="Normln"/>
    <w:next w:val="Normln"/>
    <w:link w:val="PodtitulChar"/>
    <w:uiPriority w:val="11"/>
    <w:qFormat/>
    <w:rsid w:val="000A69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A69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A69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F0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4632">
                              <w:marLeft w:val="1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5E6E9"/>
                                                <w:left w:val="single" w:sz="4" w:space="0" w:color="DFE0E4"/>
                                                <w:bottom w:val="single" w:sz="4" w:space="0" w:color="D0D1D5"/>
                                                <w:right w:val="single" w:sz="4" w:space="0" w:color="DFE0E4"/>
                                              </w:divBdr>
                                              <w:divsChild>
                                                <w:div w:id="12840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6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2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84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6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14759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9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ix-nepomuk.cz/a" TargetMode="External"/><Relationship Id="rId13" Type="http://schemas.openxmlformats.org/officeDocument/2006/relationships/hyperlink" Target="mailto:zus.nepomuk@worldmail.c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epomuk.cz/obcan/udalosti/rukodelny-jarmarek-v-prostorach-fenix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F%C3%A9nix-Nepomuk-Centrum-volno%C4%8Dasov%C3%BDch-aktivit-397052343685764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fenix-nepomuk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quet.webnode.cz/o-nas/?utm_source=copy&amp;utm_medium=paste&amp;utm_campaign=copypaste&amp;utm_content=https%3A%2F%2Fequet.webnode.cz%2Fo-nas%2F" TargetMode="External"/><Relationship Id="rId14" Type="http://schemas.openxmlformats.org/officeDocument/2006/relationships/hyperlink" Target="http://www.zusnepomu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0FF2D-B902-4DB5-8B5B-AB2F3700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3</Words>
  <Characters>5392</Characters>
  <Application>Microsoft Office Word</Application>
  <DocSecurity>2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Boušová</dc:creator>
  <cp:lastModifiedBy>Šárka Boušová</cp:lastModifiedBy>
  <cp:revision>2</cp:revision>
  <cp:lastPrinted>2019-11-05T14:51:00Z</cp:lastPrinted>
  <dcterms:created xsi:type="dcterms:W3CDTF">2019-11-05T14:53:00Z</dcterms:created>
  <dcterms:modified xsi:type="dcterms:W3CDTF">2019-11-05T14:53:00Z</dcterms:modified>
</cp:coreProperties>
</file>